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0B" w:rsidRDefault="00F16B92">
      <w:pPr>
        <w:rPr>
          <w:rFonts w:hint="eastAsia"/>
        </w:rPr>
      </w:pPr>
      <w:r>
        <w:rPr>
          <w:rFonts w:hint="eastAsia"/>
          <w:noProof/>
        </w:rPr>
      </w:r>
      <w:r>
        <w:pict>
          <v:group id="_x0000_s2063" editas="canvas" style="width:415.3pt;height:249.2pt;mso-position-horizontal-relative:char;mso-position-vertical-relative:line" coordorigin="1800,1443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1800;top:1443;width:8306;height:4984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064" type="#_x0000_t22" style="position:absolute;left:1979;top:3219;width:1364;height:126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064">
                <w:txbxContent>
                  <w:p w:rsidR="00F16B92" w:rsidRDefault="00F16B92" w:rsidP="00F16B92">
                    <w:r>
                      <w:rPr>
                        <w:rFonts w:hint="eastAsia"/>
                      </w:rPr>
                      <w:t>Remote</w:t>
                    </w:r>
                  </w:p>
                </w:txbxContent>
              </v:textbox>
            </v:shape>
            <v:shape id="_x0000_s2065" type="#_x0000_t22" style="position:absolute;left:4895;top:3245;width:1324;height:1152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2065">
                <w:txbxContent>
                  <w:p w:rsidR="00F16B92" w:rsidRDefault="00F16B92" w:rsidP="00F16B92">
                    <w:r>
                      <w:rPr>
                        <w:rFonts w:hint="eastAsia"/>
                      </w:rPr>
                      <w:t>Repository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2066" type="#_x0000_t114" style="position:absolute;left:8640;top:3392;width:1340;height:86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066">
                <w:txbxContent>
                  <w:p w:rsidR="00F16B92" w:rsidRDefault="00F16B92" w:rsidP="00F16B92">
                    <w:r>
                      <w:rPr>
                        <w:rFonts w:hint="eastAsia"/>
                      </w:rPr>
                      <w:t>Workspace</w:t>
                    </w:r>
                  </w:p>
                </w:txbxContent>
              </v:textbox>
            </v:shape>
            <v:shape id="_x0000_s2067" type="#_x0000_t22" style="position:absolute;left:6928;top:4206;width:886;height:913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067">
                <w:txbxContent>
                  <w:p w:rsidR="00F16B92" w:rsidRDefault="00F16B92" w:rsidP="00F16B92">
                    <w:r>
                      <w:rPr>
                        <w:rFonts w:hint="eastAsia"/>
                      </w:rPr>
                      <w:t>Index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1" type="#_x0000_t38" style="position:absolute;left:6219;top:3821;width:2421;height:2" o:connectortype="curved" adj="10796,-41266800,-55486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3" type="#_x0000_t202" style="position:absolute;left:6875;top:3245;width:1377;height:401" stroked="f" strokecolor="white [3212]">
              <v:textbox>
                <w:txbxContent>
                  <w:p w:rsidR="003979F8" w:rsidRDefault="003979F8">
                    <w:r>
                      <w:rPr>
                        <w:rFonts w:hint="eastAsia"/>
                      </w:rPr>
                      <w:t>checkout</w:t>
                    </w:r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2074" type="#_x0000_t37" style="position:absolute;left:8333;top:3687;width:457;height:1496;rotation:90" o:connectortype="curved" adj="-440035,-60728,-440035">
              <v:stroke endarrow="block"/>
            </v:shape>
            <v:shape id="_x0000_s2075" type="#_x0000_t37" style="position:absolute;left:5557;top:4397;width:1371;height:266;rotation:180" o:connectortype="curved" adj="-109150,-378650,-109150">
              <v:stroke endarrow="block"/>
            </v:shape>
            <v:shape id="_x0000_s2077" type="#_x0000_t202" style="position:absolute;left:8380;top:4663;width:1377;height:401" stroked="f" strokecolor="white [3212]">
              <v:textbox>
                <w:txbxContent>
                  <w:p w:rsidR="006B7739" w:rsidRDefault="006B7739">
                    <w:r>
                      <w:rPr>
                        <w:rFonts w:hint="eastAsia"/>
                      </w:rPr>
                      <w:t>add</w:t>
                    </w:r>
                  </w:p>
                </w:txbxContent>
              </v:textbox>
            </v:shape>
            <v:shape id="_x0000_s2079" type="#_x0000_t202" style="position:absolute;left:5813;top:4650;width:1023;height:401" filled="f" fillcolor="black [3213]" stroked="f" strokecolor="black [3213]">
              <v:textbox>
                <w:txbxContent>
                  <w:p w:rsidR="006B7739" w:rsidRDefault="006B7739"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0" type="#_x0000_t32" style="position:absolute;left:3343;top:3821;width:1552;height:31;flip:y" o:connectortype="straight">
              <v:stroke endarrow="block"/>
            </v:shape>
            <v:shape id="_x0000_s2081" type="#_x0000_t38" style="position:absolute;left:5899;top:-19;width:173;height:6649;rotation:270;flip:y" o:connectortype="curved" adj="-44948,-10457,332240">
              <v:stroke endarrow="block"/>
            </v:shape>
            <v:shape id="_x0000_s2082" type="#_x0000_t38" style="position:absolute;left:4065;top:2993;width:88;height:2896;rotation:90" o:connectortype="curved" adj="109964,-32795,-1363991">
              <v:stroke endarrow="block"/>
            </v:shape>
            <v:shape id="_x0000_s2083" type="#_x0000_t202" style="position:absolute;left:3601;top:4896;width:1023;height:401" filled="f" fillcolor="black [3213]" stroked="f" strokecolor="black [3213]">
              <v:textbox>
                <w:txbxContent>
                  <w:p w:rsidR="00441E1F" w:rsidRDefault="00441E1F">
                    <w:r>
                      <w:rPr>
                        <w:rFonts w:hint="eastAsia"/>
                      </w:rPr>
                      <w:t>push</w:t>
                    </w:r>
                  </w:p>
                </w:txbxContent>
              </v:textbox>
            </v:shape>
            <v:shape id="_x0000_s2084" type="#_x0000_t202" style="position:absolute;left:3601;top:3853;width:1696;height:401" filled="f" fillcolor="black [3213]" stroked="f" strokecolor="black [3213]">
              <v:textbox>
                <w:txbxContent>
                  <w:p w:rsidR="00441E1F" w:rsidRDefault="00441E1F">
                    <w:r>
                      <w:rPr>
                        <w:rFonts w:hint="eastAsia"/>
                      </w:rPr>
                      <w:t>fetch/clone</w:t>
                    </w:r>
                  </w:p>
                </w:txbxContent>
              </v:textbox>
            </v:shape>
            <v:shape id="_x0000_s2085" type="#_x0000_t202" style="position:absolute;left:5467;top:2417;width:1023;height:401" filled="f" fillcolor="black [3213]" stroked="f" strokecolor="black [3213]">
              <v:textbox>
                <w:txbxContent>
                  <w:p w:rsidR="00441E1F" w:rsidRDefault="00441E1F">
                    <w:r>
                      <w:rPr>
                        <w:rFonts w:hint="eastAsia"/>
                      </w:rPr>
                      <w:t>pul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150B" w:rsidRDefault="003E150B">
      <w:pPr>
        <w:rPr>
          <w:rFonts w:hint="eastAsia"/>
        </w:rPr>
      </w:pPr>
    </w:p>
    <w:p w:rsidR="00941714" w:rsidRDefault="00941714"/>
    <w:sectPr w:rsidR="00941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14" w:rsidRDefault="00941714" w:rsidP="003E150B">
      <w:r>
        <w:separator/>
      </w:r>
    </w:p>
  </w:endnote>
  <w:endnote w:type="continuationSeparator" w:id="1">
    <w:p w:rsidR="00941714" w:rsidRDefault="00941714" w:rsidP="003E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14" w:rsidRDefault="00941714" w:rsidP="003E150B">
      <w:r>
        <w:separator/>
      </w:r>
    </w:p>
  </w:footnote>
  <w:footnote w:type="continuationSeparator" w:id="1">
    <w:p w:rsidR="00941714" w:rsidRDefault="00941714" w:rsidP="003E15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50B"/>
    <w:rsid w:val="003979F8"/>
    <w:rsid w:val="003E150B"/>
    <w:rsid w:val="00441E1F"/>
    <w:rsid w:val="006B7739"/>
    <w:rsid w:val="00941714"/>
    <w:rsid w:val="00F1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5" type="connector" idref="#_x0000_s2071">
          <o:proxy start="" idref="#_x0000_s2065" connectloc="4"/>
          <o:proxy end="" idref="#_x0000_s2066" connectloc="1"/>
        </o:r>
        <o:r id="V:Rule17" type="connector" idref="#_x0000_s2074">
          <o:proxy start="" idref="#_x0000_s2066" connectloc="2"/>
          <o:proxy end="" idref="#_x0000_s2067" connectloc="4"/>
        </o:r>
        <o:r id="V:Rule18" type="connector" idref="#_x0000_s2075">
          <o:proxy start="" idref="#_x0000_s2067" connectloc="2"/>
          <o:proxy end="" idref="#_x0000_s2065" connectloc="3"/>
        </o:r>
        <o:r id="V:Rule22" type="connector" idref="#_x0000_s2080">
          <o:proxy start="" idref="#_x0000_s2064" connectloc="4"/>
          <o:proxy end="" idref="#_x0000_s2065" connectloc="2"/>
        </o:r>
        <o:r id="V:Rule24" type="connector" idref="#_x0000_s2081">
          <o:proxy start="" idref="#_x0000_s2064" connectloc="1"/>
          <o:proxy end="" idref="#_x0000_s2066" connectloc="0"/>
        </o:r>
        <o:r id="V:Rule25" type="connector" idref="#_x0000_s2082">
          <o:proxy start="" idref="#_x0000_s2065" connectloc="3"/>
          <o:proxy end="" idref="#_x0000_s2064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1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15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1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15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79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79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1D4-B82B-4181-80EF-E9BFA92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eless</dc:creator>
  <cp:keywords/>
  <dc:description/>
  <cp:lastModifiedBy>ruleless</cp:lastModifiedBy>
  <cp:revision>3</cp:revision>
  <dcterms:created xsi:type="dcterms:W3CDTF">2015-10-22T08:36:00Z</dcterms:created>
  <dcterms:modified xsi:type="dcterms:W3CDTF">2015-10-22T11:52:00Z</dcterms:modified>
</cp:coreProperties>
</file>